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1D" w:rsidRDefault="0065361D" w:rsidP="0065361D">
      <w:pPr>
        <w:pStyle w:val="2"/>
        <w:rPr>
          <w:szCs w:val="28"/>
        </w:rPr>
      </w:pPr>
    </w:p>
    <w:p w:rsidR="0065361D" w:rsidRPr="00433D01" w:rsidRDefault="0065361D" w:rsidP="0065361D">
      <w:pPr>
        <w:pStyle w:val="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column">
              <wp:posOffset>2834640</wp:posOffset>
            </wp:positionH>
            <wp:positionV relativeFrom="paragraph">
              <wp:posOffset>-272415</wp:posOffset>
            </wp:positionV>
            <wp:extent cx="551180" cy="652780"/>
            <wp:effectExtent l="0" t="0" r="0" b="0"/>
            <wp:wrapTopAndBottom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D01">
        <w:rPr>
          <w:szCs w:val="28"/>
        </w:rPr>
        <w:t>МИНИСТЕРСТВО ТРАНСПОРТА И ДОРОЖНОГО ХОЗЯЙСТВА</w:t>
      </w:r>
    </w:p>
    <w:p w:rsidR="0065361D" w:rsidRPr="00433D01" w:rsidRDefault="0065361D" w:rsidP="0065361D">
      <w:pPr>
        <w:pStyle w:val="2"/>
        <w:rPr>
          <w:szCs w:val="28"/>
        </w:rPr>
      </w:pPr>
      <w:r w:rsidRPr="00433D01">
        <w:rPr>
          <w:szCs w:val="28"/>
        </w:rPr>
        <w:t>НОВОСИБИРСКОЙ ОБЛАСТИ</w:t>
      </w:r>
    </w:p>
    <w:p w:rsidR="0065361D" w:rsidRPr="00433D01" w:rsidRDefault="0065361D" w:rsidP="0065361D">
      <w:pPr>
        <w:pStyle w:val="3"/>
        <w:spacing w:after="20" w:line="200" w:lineRule="atLeast"/>
        <w:ind w:right="0"/>
        <w:rPr>
          <w:b w:val="0"/>
          <w:szCs w:val="28"/>
        </w:rPr>
      </w:pPr>
      <w:r w:rsidRPr="00433D01">
        <w:rPr>
          <w:b w:val="0"/>
          <w:szCs w:val="28"/>
        </w:rPr>
        <w:t>(Минтранс Новосибирской области)</w:t>
      </w:r>
    </w:p>
    <w:p w:rsidR="0065361D" w:rsidRPr="00433D01" w:rsidRDefault="0065361D" w:rsidP="0065361D">
      <w:pPr>
        <w:pStyle w:val="3"/>
        <w:spacing w:after="20" w:line="200" w:lineRule="atLeast"/>
        <w:ind w:right="0"/>
        <w:rPr>
          <w:szCs w:val="28"/>
        </w:rPr>
      </w:pPr>
    </w:p>
    <w:p w:rsidR="0065361D" w:rsidRPr="00433D01" w:rsidRDefault="0065361D" w:rsidP="0065361D">
      <w:pPr>
        <w:pStyle w:val="4"/>
        <w:rPr>
          <w:sz w:val="28"/>
          <w:szCs w:val="28"/>
        </w:rPr>
      </w:pPr>
      <w:r w:rsidRPr="00433D01">
        <w:rPr>
          <w:sz w:val="28"/>
          <w:szCs w:val="28"/>
        </w:rPr>
        <w:t>ПРИКАЗ</w:t>
      </w:r>
    </w:p>
    <w:p w:rsidR="0065361D" w:rsidRDefault="0065361D" w:rsidP="0065361D">
      <w:pPr>
        <w:ind w:firstLine="426"/>
        <w:rPr>
          <w:sz w:val="28"/>
          <w:szCs w:val="28"/>
        </w:rPr>
      </w:pPr>
    </w:p>
    <w:p w:rsidR="0065361D" w:rsidRPr="0065361D" w:rsidRDefault="0065361D" w:rsidP="0065361D">
      <w:pPr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 xml:space="preserve">_______________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61D">
        <w:rPr>
          <w:rFonts w:ascii="Times New Roman" w:hAnsi="Times New Roman" w:cs="Times New Roman"/>
          <w:sz w:val="28"/>
          <w:szCs w:val="28"/>
        </w:rPr>
        <w:t xml:space="preserve">                                 №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5361D">
        <w:rPr>
          <w:rFonts w:ascii="Times New Roman" w:hAnsi="Times New Roman" w:cs="Times New Roman"/>
          <w:sz w:val="28"/>
          <w:szCs w:val="28"/>
        </w:rPr>
        <w:t>_</w:t>
      </w:r>
    </w:p>
    <w:p w:rsidR="0065361D" w:rsidRPr="0065361D" w:rsidRDefault="0065361D" w:rsidP="0065361D">
      <w:pPr>
        <w:ind w:firstLine="426"/>
        <w:jc w:val="center"/>
        <w:rPr>
          <w:sz w:val="32"/>
          <w:szCs w:val="28"/>
        </w:rPr>
      </w:pPr>
    </w:p>
    <w:p w:rsidR="0065361D" w:rsidRPr="0065361D" w:rsidRDefault="0065361D" w:rsidP="0065361D">
      <w:pPr>
        <w:jc w:val="center"/>
        <w:rPr>
          <w:rFonts w:ascii="Times New Roman" w:hAnsi="Times New Roman" w:cs="Times New Roman"/>
          <w:sz w:val="28"/>
          <w:szCs w:val="26"/>
        </w:rPr>
      </w:pPr>
      <w:r w:rsidRPr="0065361D">
        <w:rPr>
          <w:rFonts w:ascii="Times New Roman" w:hAnsi="Times New Roman" w:cs="Times New Roman"/>
          <w:sz w:val="28"/>
          <w:szCs w:val="26"/>
        </w:rPr>
        <w:t>г. Новосибирск</w:t>
      </w:r>
    </w:p>
    <w:p w:rsidR="0065361D" w:rsidRDefault="005D6BF8" w:rsidP="0065361D">
      <w:pPr>
        <w:pStyle w:val="22"/>
        <w:shd w:val="clear" w:color="auto" w:fill="auto"/>
        <w:spacing w:after="0" w:line="240" w:lineRule="auto"/>
      </w:pPr>
      <w:r>
        <w:t>О введении временного ограничения движения</w:t>
      </w:r>
      <w:r>
        <w:br/>
        <w:t>транспортных средств по автомобильным дорогам Новосибирской области</w:t>
      </w:r>
      <w:r>
        <w:br/>
        <w:t>регионального и межмуниципального значения</w:t>
      </w:r>
    </w:p>
    <w:p w:rsidR="0065361D" w:rsidRDefault="0065361D" w:rsidP="0065361D">
      <w:pPr>
        <w:pStyle w:val="22"/>
        <w:shd w:val="clear" w:color="auto" w:fill="auto"/>
        <w:spacing w:after="0" w:line="240" w:lineRule="auto"/>
      </w:pPr>
      <w:r>
        <w:t>в весенний и летний периоды 201</w:t>
      </w:r>
      <w:r w:rsidR="005307A3">
        <w:t>9</w:t>
      </w:r>
      <w:r w:rsidR="005D6BF8">
        <w:t xml:space="preserve"> года</w:t>
      </w:r>
    </w:p>
    <w:p w:rsidR="0065361D" w:rsidRDefault="0065361D" w:rsidP="0065361D">
      <w:pPr>
        <w:pStyle w:val="22"/>
        <w:shd w:val="clear" w:color="auto" w:fill="auto"/>
        <w:spacing w:after="0" w:line="240" w:lineRule="auto"/>
      </w:pPr>
    </w:p>
    <w:p w:rsidR="0065361D" w:rsidRDefault="005D6BF8" w:rsidP="0065361D">
      <w:pPr>
        <w:pStyle w:val="22"/>
        <w:shd w:val="clear" w:color="auto" w:fill="auto"/>
        <w:spacing w:after="0" w:line="240" w:lineRule="auto"/>
        <w:ind w:firstLine="709"/>
        <w:jc w:val="both"/>
      </w:pPr>
      <w:r>
        <w:t>В соответствии со статьей 14 Федерального закона от 10.12.1995 № 196-ФЗ «О безопасности дорожного движения»,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Новосибирской области от 09.04.2012 № 171-п «О временных ограничении или прекращении движения транспортных средств по автомобильным дорогам на территории Новосибирской области» в целях обеспечения безопасности дорожного движения, сохранности автомобильных дорог Новосибирской области регионального и межмуниципального значения (далее также - автомобильные дороги) в период возникновения сезонных неблагоприятных</w:t>
      </w:r>
      <w:r w:rsidR="0065361D">
        <w:t xml:space="preserve"> природно-климатических условий</w:t>
      </w:r>
    </w:p>
    <w:p w:rsidR="0078743B" w:rsidRDefault="0065361D" w:rsidP="0065361D">
      <w:pPr>
        <w:pStyle w:val="22"/>
        <w:shd w:val="clear" w:color="auto" w:fill="auto"/>
        <w:spacing w:after="0" w:line="240" w:lineRule="auto"/>
        <w:jc w:val="both"/>
      </w:pPr>
      <w:r>
        <w:rPr>
          <w:rStyle w:val="23"/>
        </w:rPr>
        <w:t>п </w:t>
      </w:r>
      <w:r w:rsidR="005D6BF8">
        <w:rPr>
          <w:rStyle w:val="23"/>
        </w:rPr>
        <w:t>р</w:t>
      </w:r>
      <w:r>
        <w:rPr>
          <w:rStyle w:val="23"/>
        </w:rPr>
        <w:t> </w:t>
      </w:r>
      <w:r w:rsidR="005D6BF8">
        <w:rPr>
          <w:rStyle w:val="23"/>
        </w:rPr>
        <w:t>и</w:t>
      </w:r>
      <w:r>
        <w:rPr>
          <w:rStyle w:val="23"/>
        </w:rPr>
        <w:t> </w:t>
      </w:r>
      <w:r w:rsidR="005D6BF8">
        <w:rPr>
          <w:rStyle w:val="23"/>
        </w:rPr>
        <w:t>к</w:t>
      </w:r>
      <w:r>
        <w:rPr>
          <w:rStyle w:val="23"/>
        </w:rPr>
        <w:t> </w:t>
      </w:r>
      <w:r w:rsidR="005D6BF8">
        <w:rPr>
          <w:rStyle w:val="23"/>
        </w:rPr>
        <w:t>а</w:t>
      </w:r>
      <w:r>
        <w:rPr>
          <w:rStyle w:val="23"/>
        </w:rPr>
        <w:t> </w:t>
      </w:r>
      <w:r w:rsidR="005D6BF8">
        <w:rPr>
          <w:rStyle w:val="23"/>
        </w:rPr>
        <w:t>з</w:t>
      </w:r>
      <w:r>
        <w:rPr>
          <w:rStyle w:val="23"/>
        </w:rPr>
        <w:t> </w:t>
      </w:r>
      <w:r w:rsidR="005D6BF8">
        <w:rPr>
          <w:rStyle w:val="23"/>
        </w:rPr>
        <w:t>ы</w:t>
      </w:r>
      <w:r>
        <w:rPr>
          <w:rStyle w:val="23"/>
        </w:rPr>
        <w:t> </w:t>
      </w:r>
      <w:r w:rsidR="005D6BF8">
        <w:rPr>
          <w:rStyle w:val="23"/>
        </w:rPr>
        <w:t>в</w:t>
      </w:r>
      <w:r>
        <w:rPr>
          <w:rStyle w:val="23"/>
        </w:rPr>
        <w:t> </w:t>
      </w:r>
      <w:r w:rsidR="005D6BF8">
        <w:rPr>
          <w:rStyle w:val="23"/>
        </w:rPr>
        <w:t>а</w:t>
      </w:r>
      <w:r>
        <w:rPr>
          <w:rStyle w:val="23"/>
        </w:rPr>
        <w:t> </w:t>
      </w:r>
      <w:r w:rsidR="005D6BF8">
        <w:rPr>
          <w:rStyle w:val="23"/>
        </w:rPr>
        <w:t>ю:</w:t>
      </w:r>
    </w:p>
    <w:p w:rsidR="0078743B" w:rsidRDefault="005D6BF8" w:rsidP="006600D5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 xml:space="preserve">Ввести временное весеннее ограничение движения транспортных средств по автомобильным дорогам Новосибирской области регионального и межмуниципального значения </w:t>
      </w:r>
      <w:r w:rsidRPr="0047528B">
        <w:t xml:space="preserve">с </w:t>
      </w:r>
      <w:r w:rsidR="003C41BB" w:rsidRPr="0047528B">
        <w:t>2</w:t>
      </w:r>
      <w:r w:rsidR="00AB57A5" w:rsidRPr="0047528B">
        <w:t>9</w:t>
      </w:r>
      <w:r w:rsidRPr="0047528B">
        <w:t xml:space="preserve"> апреля по </w:t>
      </w:r>
      <w:r w:rsidR="00D32BC4" w:rsidRPr="0047528B">
        <w:t>31мая</w:t>
      </w:r>
      <w:r w:rsidRPr="0047528B">
        <w:t xml:space="preserve"> 201</w:t>
      </w:r>
      <w:r w:rsidR="005307A3" w:rsidRPr="0047528B">
        <w:t>9</w:t>
      </w:r>
      <w:r w:rsidRPr="0047528B">
        <w:t xml:space="preserve"> года.</w:t>
      </w:r>
    </w:p>
    <w:p w:rsidR="0078743B" w:rsidRDefault="005D6BF8" w:rsidP="00102559">
      <w:pPr>
        <w:pStyle w:val="22"/>
        <w:numPr>
          <w:ilvl w:val="0"/>
          <w:numId w:val="1"/>
        </w:numPr>
        <w:shd w:val="clear" w:color="auto" w:fill="auto"/>
        <w:tabs>
          <w:tab w:val="left" w:pos="-5812"/>
          <w:tab w:val="left" w:pos="1134"/>
        </w:tabs>
        <w:spacing w:after="0" w:line="240" w:lineRule="auto"/>
        <w:ind w:firstLine="709"/>
        <w:jc w:val="both"/>
      </w:pPr>
      <w:r>
        <w:t xml:space="preserve">Установить, что в период весеннего временного ограничения не допускается проезд по автомобильным дорогам </w:t>
      </w:r>
      <w:r w:rsidR="00995650">
        <w:t xml:space="preserve">Новосибирской области регионального и межмуниципального значения </w:t>
      </w:r>
      <w:r>
        <w:t>транспортных средств с грузом или без груза с нагрузкой на ось более 5</w:t>
      </w:r>
      <w:r w:rsidR="00AB57A5">
        <w:t>,0</w:t>
      </w:r>
      <w:r>
        <w:t xml:space="preserve"> тонн </w:t>
      </w:r>
      <w:r w:rsidR="00D50244">
        <w:t xml:space="preserve">за исключением </w:t>
      </w:r>
      <w:r w:rsidR="00D50244" w:rsidRPr="00D50244">
        <w:t>участк</w:t>
      </w:r>
      <w:r w:rsidR="00102559">
        <w:t xml:space="preserve">ов </w:t>
      </w:r>
      <w:r w:rsidR="00102559" w:rsidRPr="00D50244">
        <w:t>региональн</w:t>
      </w:r>
      <w:r w:rsidR="00102559">
        <w:t>ых автомобильных дорог</w:t>
      </w:r>
      <w:r w:rsidR="00102559" w:rsidRPr="00102559">
        <w:t xml:space="preserve"> </w:t>
      </w:r>
      <w:r w:rsidR="00102559" w:rsidRPr="00D50244">
        <w:t>Новосибирской области</w:t>
      </w:r>
      <w:r w:rsidR="00102559">
        <w:t>:</w:t>
      </w:r>
      <w:r w:rsidR="00D50244" w:rsidRPr="00D50244">
        <w:t xml:space="preserve"> км 14+150 – км 15+650</w:t>
      </w:r>
      <w:r w:rsidR="001C5093">
        <w:t xml:space="preserve"> </w:t>
      </w:r>
      <w:r w:rsidR="00102559">
        <w:t xml:space="preserve">автодороги </w:t>
      </w:r>
      <w:r w:rsidR="00D50244" w:rsidRPr="00D50244">
        <w:t>К-17р «Новосибирск – Кочки – Павлодар (в пределах РФ)</w:t>
      </w:r>
      <w:r w:rsidR="00102559">
        <w:t xml:space="preserve"> и </w:t>
      </w:r>
      <w:r w:rsidR="00102559" w:rsidRPr="00102559">
        <w:t>км 17</w:t>
      </w:r>
      <w:r w:rsidR="0067375B">
        <w:t>+3</w:t>
      </w:r>
      <w:r w:rsidR="00102559" w:rsidRPr="00102559">
        <w:t>03- км 17</w:t>
      </w:r>
      <w:r w:rsidR="0067375B">
        <w:t>+6</w:t>
      </w:r>
      <w:r w:rsidR="00102559" w:rsidRPr="00102559">
        <w:t xml:space="preserve">03 </w:t>
      </w:r>
      <w:r w:rsidR="00102559">
        <w:t xml:space="preserve"> автодороги</w:t>
      </w:r>
      <w:r w:rsidR="00102559" w:rsidRPr="00102559">
        <w:t xml:space="preserve"> К-24 </w:t>
      </w:r>
      <w:r w:rsidR="00102559">
        <w:t>«</w:t>
      </w:r>
      <w:r w:rsidR="00102559" w:rsidRPr="00102559">
        <w:t>Новосибирск</w:t>
      </w:r>
      <w:r w:rsidR="00102559">
        <w:t xml:space="preserve"> – </w:t>
      </w:r>
      <w:r w:rsidR="00102559" w:rsidRPr="00102559">
        <w:t>аэр</w:t>
      </w:r>
      <w:r w:rsidR="00102559">
        <w:t xml:space="preserve">опорт </w:t>
      </w:r>
      <w:r w:rsidR="00102559" w:rsidRPr="00102559">
        <w:t>Толмачево</w:t>
      </w:r>
      <w:r w:rsidR="00102559">
        <w:t>»</w:t>
      </w:r>
      <w:r w:rsidR="00102559" w:rsidRPr="00102559">
        <w:t xml:space="preserve">  (</w:t>
      </w:r>
      <w:r w:rsidR="00102559">
        <w:t>«</w:t>
      </w:r>
      <w:r w:rsidR="00102559" w:rsidRPr="00102559">
        <w:t>Толмачевское</w:t>
      </w:r>
      <w:r w:rsidR="00102559">
        <w:t>»</w:t>
      </w:r>
      <w:r w:rsidR="00102559" w:rsidRPr="00102559">
        <w:t xml:space="preserve"> кольцо</w:t>
      </w:r>
      <w:r w:rsidR="00102559">
        <w:t xml:space="preserve">) </w:t>
      </w:r>
      <w:r>
        <w:t xml:space="preserve">без специального разрешения, выдаваемого государственным казенным учреждением Новосибирской области «Территориальное управление автомобильных дорог Новосибирской области»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</w:t>
      </w:r>
      <w:r>
        <w:lastRenderedPageBreak/>
        <w:t>законодательные акты Российской Федерации».</w:t>
      </w:r>
    </w:p>
    <w:p w:rsidR="003C41BB" w:rsidRDefault="00D02278" w:rsidP="001B355A">
      <w:pPr>
        <w:pStyle w:val="22"/>
        <w:numPr>
          <w:ilvl w:val="0"/>
          <w:numId w:val="1"/>
        </w:numPr>
        <w:shd w:val="clear" w:color="auto" w:fill="auto"/>
        <w:tabs>
          <w:tab w:val="left" w:pos="-5812"/>
          <w:tab w:val="left" w:pos="1134"/>
        </w:tabs>
        <w:spacing w:after="0" w:line="240" w:lineRule="auto"/>
        <w:jc w:val="both"/>
      </w:pPr>
      <w:r w:rsidRPr="000662BE">
        <w:t xml:space="preserve">Установить, что в период весеннего временного ограничения </w:t>
      </w:r>
      <w:r w:rsidR="001B355A">
        <w:t xml:space="preserve">по </w:t>
      </w:r>
      <w:r w:rsidR="001B355A" w:rsidRPr="00102559">
        <w:t>участк</w:t>
      </w:r>
      <w:r w:rsidR="001B355A">
        <w:t>ам</w:t>
      </w:r>
      <w:r w:rsidR="001B355A" w:rsidRPr="00102559">
        <w:t xml:space="preserve"> региональных автомобильных дорог Новосибирской области: км 14+150 – км 15+650 автодороги К-17р «Новосибирск – Кочки – Павлодар (в пределах РФ) и км 17</w:t>
      </w:r>
      <w:r w:rsidR="001B355A">
        <w:t>+3</w:t>
      </w:r>
      <w:r w:rsidR="001B355A" w:rsidRPr="00102559">
        <w:t>03- км 17</w:t>
      </w:r>
      <w:r w:rsidR="001B355A">
        <w:t>+6</w:t>
      </w:r>
      <w:r w:rsidR="001B355A" w:rsidRPr="00102559">
        <w:t>03 автодороги К-24 «Новосибирск – аэропорт Толмачево» («Толмачевское» кольцо)</w:t>
      </w:r>
      <w:r w:rsidR="001B355A">
        <w:t xml:space="preserve"> </w:t>
      </w:r>
      <w:r w:rsidRPr="000662BE">
        <w:t>допускается проезд</w:t>
      </w:r>
      <w:r w:rsidR="00AF3472" w:rsidRPr="000662BE">
        <w:t xml:space="preserve"> </w:t>
      </w:r>
      <w:r w:rsidR="00923E2E" w:rsidRPr="000662BE">
        <w:t xml:space="preserve">транспортных средств </w:t>
      </w:r>
      <w:r w:rsidR="001B355A" w:rsidRPr="001B355A">
        <w:t>согласно специальным разрешениям на проезд крупногабаритных и (или) тяжеловесных транспортных средств, осуществляющих международную автомобильную перевозку грузов, выданным в соответствии с Приказом Министерства транспорта Российской Федерации от 21.09.2016 № 272.</w:t>
      </w:r>
    </w:p>
    <w:p w:rsidR="0078743B" w:rsidRPr="0065361D" w:rsidRDefault="005D6BF8" w:rsidP="0065361D">
      <w:pPr>
        <w:pStyle w:val="22"/>
        <w:numPr>
          <w:ilvl w:val="0"/>
          <w:numId w:val="1"/>
        </w:numPr>
        <w:shd w:val="clear" w:color="auto" w:fill="auto"/>
        <w:tabs>
          <w:tab w:val="left" w:pos="1038"/>
          <w:tab w:val="left" w:pos="1421"/>
        </w:tabs>
        <w:spacing w:after="0" w:line="240" w:lineRule="auto"/>
        <w:ind w:firstLine="709"/>
        <w:jc w:val="both"/>
      </w:pPr>
      <w:r>
        <w:t>Ввести временное ограничение движения для транспортных средств, осуществляющих перевозки тяжеловесных грузов по автомобильным дорогам Новосибирской области регионального и межмуниципального значения с</w:t>
      </w:r>
      <w:r w:rsidR="0065361D">
        <w:t xml:space="preserve"> </w:t>
      </w:r>
      <w:r>
        <w:t xml:space="preserve">асфальтобетонным покрытием (далее - автомобильные дороги) при значениях </w:t>
      </w:r>
      <w:r w:rsidRPr="0065361D">
        <w:rPr>
          <w:rStyle w:val="213pt"/>
          <w:b w:val="0"/>
          <w:sz w:val="28"/>
          <w:szCs w:val="28"/>
        </w:rPr>
        <w:t>дневн</w:t>
      </w:r>
      <w:r w:rsidR="003D07B0">
        <w:rPr>
          <w:rStyle w:val="213pt"/>
          <w:b w:val="0"/>
          <w:sz w:val="28"/>
          <w:szCs w:val="28"/>
        </w:rPr>
        <w:t>ой температуры воздуха свыше 32</w:t>
      </w:r>
      <w:r w:rsidRPr="0065361D">
        <w:rPr>
          <w:rStyle w:val="213pt"/>
          <w:b w:val="0"/>
          <w:sz w:val="28"/>
          <w:szCs w:val="28"/>
        </w:rPr>
        <w:t>°С (по данным Гидрометцентра России) с</w:t>
      </w:r>
      <w:r w:rsidRPr="0065361D">
        <w:rPr>
          <w:rStyle w:val="213pt"/>
          <w:sz w:val="28"/>
          <w:szCs w:val="28"/>
        </w:rPr>
        <w:t xml:space="preserve"> </w:t>
      </w:r>
      <w:r w:rsidRPr="0065361D">
        <w:t>15 июня по 15 июля 201</w:t>
      </w:r>
      <w:r w:rsidR="007F52E2">
        <w:t>9</w:t>
      </w:r>
      <w:r w:rsidRPr="0065361D">
        <w:t xml:space="preserve"> года.</w:t>
      </w:r>
    </w:p>
    <w:p w:rsidR="0078743B" w:rsidRDefault="005D6BF8" w:rsidP="0065361D">
      <w:pPr>
        <w:pStyle w:val="22"/>
        <w:numPr>
          <w:ilvl w:val="0"/>
          <w:numId w:val="1"/>
        </w:numPr>
        <w:shd w:val="clear" w:color="auto" w:fill="auto"/>
        <w:tabs>
          <w:tab w:val="left" w:pos="1038"/>
          <w:tab w:val="left" w:pos="1418"/>
        </w:tabs>
        <w:spacing w:after="0" w:line="240" w:lineRule="auto"/>
        <w:ind w:firstLine="709"/>
        <w:jc w:val="both"/>
      </w:pPr>
      <w:r>
        <w:t>Установить, что в период летнего ограничения движения допускается проезд по автомобильным дорогам транспортных средств с грузом или без груза, нагрузка на ось которых превышает установленные постановлением Правительства Российской Федерации от 15.04.2011 № 272 «Об утверждении правил перевозок грузов автомобильным транспортом» предельно допустимые осевые нагрузки транспортных средств, только в период с 22.00 до 10.00 (часов).</w:t>
      </w:r>
    </w:p>
    <w:p w:rsidR="0078743B" w:rsidRDefault="005D6BF8" w:rsidP="003C41BB">
      <w:pPr>
        <w:pStyle w:val="22"/>
        <w:numPr>
          <w:ilvl w:val="0"/>
          <w:numId w:val="1"/>
        </w:numPr>
        <w:shd w:val="clear" w:color="auto" w:fill="auto"/>
        <w:tabs>
          <w:tab w:val="left" w:pos="1038"/>
          <w:tab w:val="left" w:pos="1418"/>
        </w:tabs>
        <w:spacing w:after="0" w:line="240" w:lineRule="auto"/>
        <w:ind w:firstLine="709"/>
        <w:jc w:val="both"/>
      </w:pPr>
      <w:r>
        <w:t>Государственному казенному учреждению Новосибирской области «Территориальное управление автомобильных дорог Нов</w:t>
      </w:r>
      <w:r w:rsidR="003D07B0">
        <w:t>осибирской области» (</w:t>
      </w:r>
      <w:r w:rsidR="003C41BB" w:rsidRPr="003C41BB">
        <w:t>Чуманов М.В.</w:t>
      </w:r>
      <w:r>
        <w:t>):</w:t>
      </w:r>
      <w:r w:rsidR="003C41BB">
        <w:t xml:space="preserve"> </w:t>
      </w:r>
    </w:p>
    <w:p w:rsidR="0078743B" w:rsidRPr="007F52E2" w:rsidRDefault="005D6BF8" w:rsidP="007F52E2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851"/>
        <w:jc w:val="both"/>
      </w:pPr>
      <w:r w:rsidRPr="007F52E2">
        <w:t xml:space="preserve">на период весеннего временного ограничения движения транспортных средств по автомобильным дорогам обеспечить установку дорожных знаков 3.12 «Ограничение массы, приходящейся на ось транспортного средства» на участках автомобильных дорог Новосибирской области регионального </w:t>
      </w:r>
      <w:r w:rsidR="007F52E2" w:rsidRPr="007F52E2">
        <w:t xml:space="preserve">и межмуниципального </w:t>
      </w:r>
      <w:r w:rsidRPr="007F52E2">
        <w:t xml:space="preserve">значения в соответствии со схемами расстановки дорожных знаков, согласованными </w:t>
      </w:r>
      <w:r w:rsidR="005307A3" w:rsidRPr="007F52E2">
        <w:t xml:space="preserve">согласно требований </w:t>
      </w:r>
      <w:r w:rsidR="007F52E2" w:rsidRPr="007F52E2">
        <w:t xml:space="preserve">закона Новосибирской области от 02.11.2018 № 300-ОЗ «Об отдельных вопросах организации дорожного движения на автомобильных дорогах регионального или межмуниципального значения» </w:t>
      </w:r>
      <w:r w:rsidRPr="007F52E2">
        <w:t xml:space="preserve">для </w:t>
      </w:r>
      <w:r w:rsidR="007F52E2" w:rsidRPr="007F52E2">
        <w:t xml:space="preserve">каждого из </w:t>
      </w:r>
      <w:r w:rsidRPr="007F52E2">
        <w:t>соответствующих муниципальных район</w:t>
      </w:r>
      <w:r w:rsidR="007F52E2" w:rsidRPr="007F52E2">
        <w:t>ов</w:t>
      </w:r>
      <w:r w:rsidRPr="007F52E2">
        <w:t>;</w:t>
      </w:r>
    </w:p>
    <w:p w:rsidR="0078743B" w:rsidRDefault="005D6BF8" w:rsidP="0065361D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1274"/>
        </w:tabs>
        <w:spacing w:after="0" w:line="240" w:lineRule="auto"/>
        <w:ind w:firstLine="851"/>
        <w:jc w:val="both"/>
      </w:pPr>
      <w:r>
        <w:t>на период действия летнего временного ограничения движения</w:t>
      </w:r>
      <w:r w:rsidR="003D07B0">
        <w:t xml:space="preserve"> </w:t>
      </w:r>
      <w:r>
        <w:t>транспортных средств обеспечить внесение в графу «Особые условия движения» специальных разрешений, выдаваемых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D07B0">
        <w:t xml:space="preserve">, записи следующего содержания: </w:t>
      </w:r>
      <w:r>
        <w:t>«при введении</w:t>
      </w:r>
      <w:r w:rsidR="003D07B0">
        <w:t xml:space="preserve"> </w:t>
      </w:r>
      <w:r>
        <w:t>временного ограничения в летний период движение разрешается в период с 22.00 до 10.00»;</w:t>
      </w:r>
    </w:p>
    <w:p w:rsidR="0078743B" w:rsidRDefault="005D6BF8" w:rsidP="0047528B">
      <w:pPr>
        <w:pStyle w:val="22"/>
        <w:numPr>
          <w:ilvl w:val="0"/>
          <w:numId w:val="2"/>
        </w:numPr>
        <w:shd w:val="clear" w:color="auto" w:fill="auto"/>
        <w:tabs>
          <w:tab w:val="left" w:pos="1071"/>
          <w:tab w:val="left" w:pos="1134"/>
        </w:tabs>
        <w:spacing w:after="0" w:line="240" w:lineRule="auto"/>
        <w:ind w:firstLine="851"/>
        <w:jc w:val="both"/>
      </w:pPr>
      <w:r>
        <w:t>до начала введения весеннего и летнего временных ограничений движения транспортных средств обеспечить своевременное (за 30 календарных дней) информирование пользователей автомобильными дорогами путем размещения на официальных сайтах в информационно-телекоммуникационной сети «Интернет</w:t>
      </w:r>
      <w:bookmarkStart w:id="0" w:name="_GoBack"/>
      <w:bookmarkEnd w:id="0"/>
      <w:r>
        <w:t xml:space="preserve">», а также через средства массовой информации, о причинах и </w:t>
      </w:r>
      <w:r>
        <w:lastRenderedPageBreak/>
        <w:t>сроках таких ограничений.</w:t>
      </w:r>
    </w:p>
    <w:p w:rsidR="0078743B" w:rsidRDefault="005D6BF8" w:rsidP="0065361D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>Рекомендовать органам местного самоуправления Новосибирской области организовать проведение комплекса мероприятий, обеспечивающих сохранность автомобильных дорог местного значения на территории Новосибирской области в неблагоприятных природно-климатических условиях весеннего и летнего периода.</w:t>
      </w:r>
    </w:p>
    <w:p w:rsidR="0078743B" w:rsidRPr="0065361D" w:rsidRDefault="005D6BF8" w:rsidP="003D07B0">
      <w:pPr>
        <w:pStyle w:val="22"/>
        <w:numPr>
          <w:ilvl w:val="0"/>
          <w:numId w:val="1"/>
        </w:numPr>
        <w:shd w:val="clear" w:color="auto" w:fill="auto"/>
        <w:tabs>
          <w:tab w:val="left" w:pos="1082"/>
          <w:tab w:val="left" w:pos="1134"/>
        </w:tabs>
        <w:spacing w:after="0" w:line="240" w:lineRule="auto"/>
        <w:ind w:firstLine="709"/>
        <w:jc w:val="both"/>
        <w:rPr>
          <w:sz w:val="19"/>
          <w:szCs w:val="19"/>
        </w:rPr>
      </w:pPr>
      <w:r>
        <w:t>Контроль за исполнением настоящего приказа оставляю за собой.</w:t>
      </w:r>
    </w:p>
    <w:p w:rsidR="0065361D" w:rsidRDefault="0065361D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3D07B0" w:rsidRDefault="003D07B0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3D07B0" w:rsidRDefault="003D07B0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AF3472" w:rsidRDefault="001C5093" w:rsidP="00077C5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361D" w:rsidRPr="0065361D">
        <w:rPr>
          <w:rFonts w:ascii="Times New Roman" w:hAnsi="Times New Roman" w:cs="Times New Roman"/>
          <w:sz w:val="28"/>
          <w:szCs w:val="28"/>
        </w:rPr>
        <w:t>инистр</w:t>
      </w:r>
      <w:r w:rsidR="00653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5361D" w:rsidRPr="00653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1BB">
        <w:rPr>
          <w:rFonts w:ascii="Times New Roman" w:hAnsi="Times New Roman" w:cs="Times New Roman"/>
          <w:sz w:val="28"/>
          <w:szCs w:val="28"/>
        </w:rPr>
        <w:t>А.В. Костылевский</w:t>
      </w:r>
      <w:r w:rsidR="006600D5">
        <w:rPr>
          <w:rFonts w:ascii="Times New Roman" w:hAnsi="Times New Roman" w:cs="Times New Roman"/>
          <w:sz w:val="28"/>
          <w:szCs w:val="28"/>
        </w:rPr>
        <w:br/>
      </w: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BB3B2F" w:rsidRDefault="00BB3B2F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F58" w:rsidRDefault="00812F58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F58" w:rsidRDefault="00812F58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2E2" w:rsidRDefault="007F52E2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F58" w:rsidRDefault="00812F58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F58" w:rsidRDefault="00812F58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E28" w:rsidRDefault="00702E28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E28" w:rsidRDefault="00702E28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C58" w:rsidRDefault="00077C58" w:rsidP="00077C58">
      <w:pPr>
        <w:jc w:val="both"/>
        <w:rPr>
          <w:rFonts w:ascii="Times New Roman" w:hAnsi="Times New Roman" w:cs="Times New Roman"/>
          <w:sz w:val="28"/>
          <w:szCs w:val="28"/>
        </w:rPr>
      </w:pPr>
      <w:r w:rsidRPr="00077C58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F3472" w:rsidRPr="00077C58" w:rsidRDefault="00AF3472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8"/>
        <w:gridCol w:w="4487"/>
      </w:tblGrid>
      <w:tr w:rsidR="00AF3472" w:rsidRPr="00AF3472" w:rsidTr="00EC73B0">
        <w:tc>
          <w:tcPr>
            <w:tcW w:w="5495" w:type="dxa"/>
            <w:hideMark/>
          </w:tcPr>
          <w:p w:rsidR="00AF3472" w:rsidRPr="00AF3472" w:rsidRDefault="001C5093" w:rsidP="00AF347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="00AF3472" w:rsidRPr="00AF34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й</w:t>
            </w:r>
            <w:r w:rsidR="00AF3472" w:rsidRPr="00AF34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ь</w:t>
            </w:r>
            <w:r w:rsidR="00AF3472" w:rsidRPr="00AF34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едседателя Правительства Новосибирской области.</w:t>
            </w:r>
          </w:p>
          <w:p w:rsidR="00AF3472" w:rsidRPr="00AF3472" w:rsidRDefault="00AF3472" w:rsidP="00AF347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F3472" w:rsidRPr="00AF3472" w:rsidRDefault="00AF3472" w:rsidP="00AF347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  <w:hideMark/>
          </w:tcPr>
          <w:p w:rsidR="00AF3472" w:rsidRPr="00AF347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          </w:t>
            </w:r>
            <w:r w:rsidRPr="00AF34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.М. Знатков</w:t>
            </w:r>
          </w:p>
        </w:tc>
      </w:tr>
      <w:tr w:rsidR="00AF3472" w:rsidRPr="00AF3472" w:rsidTr="00EC73B0">
        <w:tc>
          <w:tcPr>
            <w:tcW w:w="5495" w:type="dxa"/>
          </w:tcPr>
          <w:p w:rsidR="00AF3472" w:rsidRPr="00A01687" w:rsidRDefault="006600D5" w:rsidP="00AF3472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bidi="ar-SA"/>
              </w:rPr>
            </w:pPr>
            <w:r w:rsidRPr="00A01687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bidi="ar-SA"/>
              </w:rPr>
              <w:t>Прокурор Новосибирской области государственный советник юстиции 2 класса</w:t>
            </w:r>
          </w:p>
          <w:p w:rsidR="00AF3472" w:rsidRPr="00A01687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bidi="ar-SA"/>
              </w:rPr>
            </w:pPr>
          </w:p>
          <w:p w:rsidR="00AF3472" w:rsidRPr="00A01687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:rsidR="00AF3472" w:rsidRPr="00A01687" w:rsidRDefault="006600D5" w:rsidP="006600D5">
            <w:pPr>
              <w:widowControl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bidi="ar-SA"/>
              </w:rPr>
            </w:pPr>
            <w:r w:rsidRPr="00A01687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bidi="ar-SA"/>
              </w:rPr>
              <w:t>В.А. Фалилеев</w:t>
            </w:r>
          </w:p>
        </w:tc>
      </w:tr>
      <w:tr w:rsidR="00AF3472" w:rsidRPr="00AF3472" w:rsidTr="00EC73B0">
        <w:tc>
          <w:tcPr>
            <w:tcW w:w="5495" w:type="dxa"/>
          </w:tcPr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 </w:t>
            </w: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:rsidR="00AF3472" w:rsidRPr="00AF347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>В.Ю. Голубенко</w:t>
            </w:r>
          </w:p>
        </w:tc>
      </w:tr>
      <w:tr w:rsidR="00AF3472" w:rsidRPr="00AF3472" w:rsidTr="00EC73B0">
        <w:tc>
          <w:tcPr>
            <w:tcW w:w="5495" w:type="dxa"/>
          </w:tcPr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:rsidR="00AF3472" w:rsidRPr="00AF347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 xml:space="preserve">                         Н.В. Омелехина</w:t>
            </w:r>
          </w:p>
        </w:tc>
      </w:tr>
      <w:tr w:rsidR="00AF3472" w:rsidRPr="00AF3472" w:rsidTr="00EC73B0">
        <w:tc>
          <w:tcPr>
            <w:tcW w:w="5495" w:type="dxa"/>
          </w:tcPr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>Заместитель министра юстиции             Новосибирской области</w:t>
            </w: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:rsidR="00AF3472" w:rsidRPr="00AF347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>Т.М. Кириенкова</w:t>
            </w:r>
          </w:p>
        </w:tc>
      </w:tr>
      <w:tr w:rsidR="00AF3472" w:rsidRPr="00AF3472" w:rsidTr="00EC73B0">
        <w:tc>
          <w:tcPr>
            <w:tcW w:w="5495" w:type="dxa"/>
          </w:tcPr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</w:tcPr>
          <w:p w:rsidR="00AF3472" w:rsidRPr="00AF347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>О.В. Молчанова</w:t>
            </w:r>
          </w:p>
        </w:tc>
      </w:tr>
    </w:tbl>
    <w:p w:rsidR="00AF3472" w:rsidRDefault="00AF3472" w:rsidP="00AF3472">
      <w:pPr>
        <w:widowControl/>
        <w:shd w:val="clear" w:color="auto" w:fill="FFFFFF"/>
        <w:tabs>
          <w:tab w:val="left" w:pos="5670"/>
        </w:tabs>
        <w:spacing w:line="317" w:lineRule="exact"/>
        <w:ind w:right="-18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</w:p>
    <w:p w:rsidR="007F52E2" w:rsidRDefault="007F52E2" w:rsidP="00AF3472">
      <w:pPr>
        <w:widowControl/>
        <w:shd w:val="clear" w:color="auto" w:fill="FFFFFF"/>
        <w:tabs>
          <w:tab w:val="left" w:pos="5670"/>
        </w:tabs>
        <w:spacing w:line="317" w:lineRule="exact"/>
        <w:ind w:right="-18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</w:p>
    <w:p w:rsidR="007F52E2" w:rsidRDefault="007F52E2" w:rsidP="00AF3472">
      <w:pPr>
        <w:widowControl/>
        <w:shd w:val="clear" w:color="auto" w:fill="FFFFFF"/>
        <w:tabs>
          <w:tab w:val="left" w:pos="5670"/>
        </w:tabs>
        <w:spacing w:line="317" w:lineRule="exact"/>
        <w:ind w:right="-18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</w:p>
    <w:p w:rsidR="007F52E2" w:rsidRPr="00AF3472" w:rsidRDefault="007F52E2" w:rsidP="00AF3472">
      <w:pPr>
        <w:widowControl/>
        <w:shd w:val="clear" w:color="auto" w:fill="FFFFFF"/>
        <w:tabs>
          <w:tab w:val="left" w:pos="5670"/>
        </w:tabs>
        <w:spacing w:line="317" w:lineRule="exact"/>
        <w:ind w:right="-18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</w:p>
    <w:p w:rsidR="00AF3472" w:rsidRPr="007F52E2" w:rsidRDefault="00AF3472" w:rsidP="00AF3472">
      <w:pPr>
        <w:widowControl/>
        <w:shd w:val="clear" w:color="auto" w:fill="FFFFFF"/>
        <w:tabs>
          <w:tab w:val="left" w:pos="5670"/>
        </w:tabs>
        <w:spacing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FFFFFF" w:themeColor="background1"/>
          <w:spacing w:val="-4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5"/>
        <w:gridCol w:w="3920"/>
      </w:tblGrid>
      <w:tr w:rsidR="007F52E2" w:rsidRPr="007F52E2" w:rsidTr="00EC73B0">
        <w:tc>
          <w:tcPr>
            <w:tcW w:w="6062" w:type="dxa"/>
            <w:hideMark/>
          </w:tcPr>
          <w:p w:rsidR="00AF3472" w:rsidRPr="007F52E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  <w:lang w:bidi="ar-SA"/>
              </w:rPr>
            </w:pPr>
            <w:r w:rsidRPr="007F52E2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  <w:lang w:bidi="ar-SA"/>
              </w:rPr>
              <w:t>Заместитель министра транспорта и дорожного хозяйства Новосибирской области</w:t>
            </w:r>
          </w:p>
          <w:p w:rsidR="00AF3472" w:rsidRPr="007F52E2" w:rsidRDefault="00AF3472" w:rsidP="00AF3472">
            <w:pPr>
              <w:widowControl/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hideMark/>
          </w:tcPr>
          <w:p w:rsidR="00AF3472" w:rsidRPr="007F52E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  <w:lang w:bidi="ar-SA"/>
              </w:rPr>
            </w:pPr>
            <w:r w:rsidRPr="007F52E2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  <w:lang w:bidi="ar-SA"/>
              </w:rPr>
              <w:t xml:space="preserve">                         Е.И. Раков</w:t>
            </w:r>
          </w:p>
        </w:tc>
      </w:tr>
      <w:tr w:rsidR="00AF3472" w:rsidRPr="00AF3472" w:rsidTr="00EC73B0">
        <w:tc>
          <w:tcPr>
            <w:tcW w:w="6062" w:type="dxa"/>
          </w:tcPr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сультант – юрист</w:t>
            </w: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интранса Новосибирской области</w:t>
            </w: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</w:tcPr>
          <w:p w:rsidR="00AF3472" w:rsidRPr="00AF347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.Г. Сокол</w:t>
            </w:r>
          </w:p>
        </w:tc>
      </w:tr>
      <w:tr w:rsidR="00AF3472" w:rsidRPr="00AF3472" w:rsidTr="00EC73B0">
        <w:tc>
          <w:tcPr>
            <w:tcW w:w="6062" w:type="dxa"/>
          </w:tcPr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чальник управления дорожного</w:t>
            </w:r>
          </w:p>
          <w:p w:rsidR="00AF3472" w:rsidRPr="00AF3472" w:rsidRDefault="00AF3472" w:rsidP="00AF347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мплекса   Минтранса Новосибирской области</w:t>
            </w:r>
          </w:p>
        </w:tc>
        <w:tc>
          <w:tcPr>
            <w:tcW w:w="3969" w:type="dxa"/>
          </w:tcPr>
          <w:p w:rsidR="00AF3472" w:rsidRPr="00AF3472" w:rsidRDefault="00AF3472" w:rsidP="00AF3472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F34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.В. Эпов</w:t>
            </w:r>
          </w:p>
        </w:tc>
      </w:tr>
    </w:tbl>
    <w:p w:rsidR="00AF3472" w:rsidRDefault="00AF3472" w:rsidP="00AF347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F3472" w:rsidRPr="00AF3472" w:rsidRDefault="00AF3472" w:rsidP="00AF347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F3472" w:rsidRPr="00AF3472" w:rsidRDefault="00AF3472" w:rsidP="00AF347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F3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оваленко В.А. </w:t>
      </w:r>
    </w:p>
    <w:p w:rsidR="00077C58" w:rsidRPr="00077C58" w:rsidRDefault="00AF3472" w:rsidP="00AF3472">
      <w:pPr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AF3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8-68-20</w:t>
      </w:r>
    </w:p>
    <w:sectPr w:rsidR="00077C58" w:rsidRPr="00077C58" w:rsidSect="001B355A">
      <w:type w:val="continuous"/>
      <w:pgSz w:w="11900" w:h="16840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AB" w:rsidRDefault="00A647AB">
      <w:r>
        <w:separator/>
      </w:r>
    </w:p>
  </w:endnote>
  <w:endnote w:type="continuationSeparator" w:id="0">
    <w:p w:rsidR="00A647AB" w:rsidRDefault="00A6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AB" w:rsidRDefault="00A647AB"/>
  </w:footnote>
  <w:footnote w:type="continuationSeparator" w:id="0">
    <w:p w:rsidR="00A647AB" w:rsidRDefault="00A647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25D"/>
    <w:multiLevelType w:val="multilevel"/>
    <w:tmpl w:val="761A5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C6A71"/>
    <w:multiLevelType w:val="multilevel"/>
    <w:tmpl w:val="97842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3B"/>
    <w:rsid w:val="000662BE"/>
    <w:rsid w:val="00067CC0"/>
    <w:rsid w:val="00077C58"/>
    <w:rsid w:val="00096125"/>
    <w:rsid w:val="000C71C0"/>
    <w:rsid w:val="000E3EDF"/>
    <w:rsid w:val="00102559"/>
    <w:rsid w:val="00111B3B"/>
    <w:rsid w:val="001122E6"/>
    <w:rsid w:val="001B355A"/>
    <w:rsid w:val="001C5093"/>
    <w:rsid w:val="00235BEE"/>
    <w:rsid w:val="002547D4"/>
    <w:rsid w:val="002934C0"/>
    <w:rsid w:val="003974F5"/>
    <w:rsid w:val="003B4F5A"/>
    <w:rsid w:val="003C41BB"/>
    <w:rsid w:val="003D07B0"/>
    <w:rsid w:val="0042629D"/>
    <w:rsid w:val="0047528B"/>
    <w:rsid w:val="004C6526"/>
    <w:rsid w:val="005307A3"/>
    <w:rsid w:val="00536E3A"/>
    <w:rsid w:val="005D1DC9"/>
    <w:rsid w:val="005D6BF8"/>
    <w:rsid w:val="0065361D"/>
    <w:rsid w:val="006600D5"/>
    <w:rsid w:val="0067375B"/>
    <w:rsid w:val="006C0577"/>
    <w:rsid w:val="006E0C2B"/>
    <w:rsid w:val="00702E28"/>
    <w:rsid w:val="0078743B"/>
    <w:rsid w:val="007D6FE1"/>
    <w:rsid w:val="007F52E2"/>
    <w:rsid w:val="008035C1"/>
    <w:rsid w:val="00812F58"/>
    <w:rsid w:val="00923E2E"/>
    <w:rsid w:val="00935A6E"/>
    <w:rsid w:val="00936BBB"/>
    <w:rsid w:val="00945BDD"/>
    <w:rsid w:val="00995650"/>
    <w:rsid w:val="00A01687"/>
    <w:rsid w:val="00A647AB"/>
    <w:rsid w:val="00AB57A5"/>
    <w:rsid w:val="00AF3472"/>
    <w:rsid w:val="00B5475C"/>
    <w:rsid w:val="00B80186"/>
    <w:rsid w:val="00BB3B2F"/>
    <w:rsid w:val="00BC5410"/>
    <w:rsid w:val="00CD00A8"/>
    <w:rsid w:val="00CF7EC7"/>
    <w:rsid w:val="00D02278"/>
    <w:rsid w:val="00D06764"/>
    <w:rsid w:val="00D32BC4"/>
    <w:rsid w:val="00D50244"/>
    <w:rsid w:val="00D6307B"/>
    <w:rsid w:val="00E01D6E"/>
    <w:rsid w:val="00EA091C"/>
    <w:rsid w:val="00EF59B0"/>
    <w:rsid w:val="00F00CEC"/>
    <w:rsid w:val="00F61E7E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49BF"/>
  <w15:docId w15:val="{08D64B67-0DF4-441F-8325-38D4C3E3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5361D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65361D"/>
    <w:pPr>
      <w:keepNext/>
      <w:widowControl/>
      <w:ind w:right="40"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65361D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60" w:after="360" w:line="0" w:lineRule="atLeast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65361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65361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65361D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3D07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7B0"/>
    <w:rPr>
      <w:color w:val="000000"/>
    </w:rPr>
  </w:style>
  <w:style w:type="paragraph" w:styleId="a6">
    <w:name w:val="footer"/>
    <w:basedOn w:val="a"/>
    <w:link w:val="a7"/>
    <w:uiPriority w:val="99"/>
    <w:unhideWhenUsed/>
    <w:rsid w:val="003D07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7B0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77C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C58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11B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B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1B3B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B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B3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CD5C0-391E-401F-A6BE-803395F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Антон Александрович</dc:creator>
  <cp:lastModifiedBy>Коваленко Владимир Александрович</cp:lastModifiedBy>
  <cp:revision>4</cp:revision>
  <cp:lastPrinted>2019-03-13T08:54:00Z</cp:lastPrinted>
  <dcterms:created xsi:type="dcterms:W3CDTF">2019-03-13T08:51:00Z</dcterms:created>
  <dcterms:modified xsi:type="dcterms:W3CDTF">2019-03-13T09:06:00Z</dcterms:modified>
</cp:coreProperties>
</file>